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7691" w14:textId="77777777" w:rsidR="00377498" w:rsidRPr="006F017D" w:rsidRDefault="00377498" w:rsidP="00377498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99DA076" wp14:editId="5F21ACC0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85A3" w14:textId="77777777" w:rsidR="00377498" w:rsidRDefault="00377498" w:rsidP="00377498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07DAACA" w14:textId="77777777" w:rsidR="00377498" w:rsidRPr="006F017D" w:rsidRDefault="00377498" w:rsidP="003774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OBOWIĄZANIE INNEGO PODMIOTU DO UDOSTĘPNIENIA NIEZBĘDNYCH ZASOBÓW WYKONAWCY</w:t>
                            </w:r>
                          </w:p>
                          <w:p w14:paraId="600DC26D" w14:textId="77777777" w:rsidR="00377498" w:rsidRPr="006F017D" w:rsidRDefault="00377498" w:rsidP="003774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</w:p>
                          <w:p w14:paraId="0AE8AE89" w14:textId="77777777" w:rsidR="00377498" w:rsidRPr="006F017D" w:rsidRDefault="00377498" w:rsidP="003774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DA07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49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iFwIAACs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" fillcolor="silver" strokeweight=".5pt">
                <v:textbox inset="7.45pt,3.85pt,7.45pt,3.85pt">
                  <w:txbxContent>
                    <w:p w14:paraId="5C7285A3" w14:textId="77777777" w:rsidR="00377498" w:rsidRDefault="00377498" w:rsidP="00377498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07DAACA" w14:textId="77777777" w:rsidR="00377498" w:rsidRPr="006F017D" w:rsidRDefault="00377498" w:rsidP="0037749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OBOWIĄZANIE INNEGO PODMIOTU DO UDOSTĘPNIENIA NIEZBĘDNYCH ZASOBÓW WYKONAWCY</w:t>
                      </w:r>
                    </w:p>
                    <w:p w14:paraId="600DC26D" w14:textId="77777777" w:rsidR="00377498" w:rsidRPr="006F017D" w:rsidRDefault="00377498" w:rsidP="0037749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</w:p>
                    <w:p w14:paraId="0AE8AE89" w14:textId="77777777" w:rsidR="00377498" w:rsidRPr="006F017D" w:rsidRDefault="00377498" w:rsidP="0037749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10DD6661" w14:textId="77777777" w:rsidR="00377498" w:rsidRPr="006F017D" w:rsidRDefault="00377498" w:rsidP="00377498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18AD5894" w14:textId="77777777" w:rsidR="00377498" w:rsidRPr="006F017D" w:rsidRDefault="00377498" w:rsidP="00377498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4D2BE83A" w14:textId="77777777" w:rsidR="00377498" w:rsidRPr="006F017D" w:rsidRDefault="00377498" w:rsidP="00377498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6F017D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2878D755" w14:textId="77777777" w:rsidR="00377498" w:rsidRPr="006F017D" w:rsidRDefault="00377498" w:rsidP="00377498">
      <w:pPr>
        <w:tabs>
          <w:tab w:val="left" w:pos="5456"/>
        </w:tabs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ab/>
      </w:r>
    </w:p>
    <w:p w14:paraId="3EE99EB0" w14:textId="77777777" w:rsidR="00377498" w:rsidRPr="006F017D" w:rsidRDefault="00377498" w:rsidP="00377498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Tczewskie S.A.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2</w:t>
      </w:r>
      <w:r w:rsidRPr="00EC7D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2,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2379925E" w14:textId="77777777" w:rsidR="00377498" w:rsidRPr="0007362F" w:rsidRDefault="00377498" w:rsidP="00377498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07362F">
        <w:rPr>
          <w:rFonts w:asciiTheme="minorHAnsi" w:hAnsiTheme="minorHAnsi" w:cstheme="minorHAnsi"/>
          <w:b/>
          <w:bCs/>
          <w:sz w:val="18"/>
          <w:szCs w:val="18"/>
        </w:rPr>
        <w:t>Dostaw</w:t>
      </w:r>
      <w:r>
        <w:rPr>
          <w:rFonts w:asciiTheme="minorHAnsi" w:hAnsiTheme="minorHAnsi" w:cstheme="minorHAnsi"/>
          <w:b/>
          <w:bCs/>
          <w:sz w:val="18"/>
          <w:szCs w:val="18"/>
        </w:rPr>
        <w:t>ę</w:t>
      </w:r>
      <w:r w:rsidRPr="0007362F">
        <w:rPr>
          <w:rFonts w:asciiTheme="minorHAnsi" w:hAnsiTheme="minorHAnsi" w:cstheme="minorHAnsi"/>
          <w:b/>
          <w:bCs/>
          <w:sz w:val="18"/>
          <w:szCs w:val="18"/>
        </w:rPr>
        <w:t xml:space="preserve"> produktów farmaceutycznych, w tym tych stosowanych w programach lekowych oraz folii operacyjnych, rękawic jałowych, artykułów do dializ i opatrunków - na potrzeby Zamawiającego</w:t>
      </w:r>
    </w:p>
    <w:p w14:paraId="09F0DE1E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377498" w:rsidRPr="006F017D" w14:paraId="070F1BDB" w14:textId="77777777" w:rsidTr="0063661C">
        <w:tc>
          <w:tcPr>
            <w:tcW w:w="3402" w:type="dxa"/>
            <w:shd w:val="clear" w:color="auto" w:fill="DBE5F1"/>
            <w:vAlign w:val="center"/>
          </w:tcPr>
          <w:p w14:paraId="7885E0B0" w14:textId="77777777" w:rsidR="00377498" w:rsidRPr="006F017D" w:rsidRDefault="00377498" w:rsidP="006366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4309BE31" w14:textId="77777777" w:rsidR="00377498" w:rsidRPr="006F017D" w:rsidRDefault="00377498" w:rsidP="006366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67D23A2F" w14:textId="77777777" w:rsidR="00377498" w:rsidRPr="006F017D" w:rsidRDefault="00377498" w:rsidP="006366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377498" w:rsidRPr="006F017D" w14:paraId="3B545D91" w14:textId="77777777" w:rsidTr="0063661C">
        <w:tc>
          <w:tcPr>
            <w:tcW w:w="3402" w:type="dxa"/>
            <w:shd w:val="clear" w:color="auto" w:fill="auto"/>
            <w:vAlign w:val="center"/>
          </w:tcPr>
          <w:p w14:paraId="69AC60EB" w14:textId="77777777" w:rsidR="00377498" w:rsidRPr="006F017D" w:rsidRDefault="00377498" w:rsidP="006366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50F18B3" w14:textId="77777777" w:rsidR="00377498" w:rsidRPr="006F017D" w:rsidRDefault="00377498" w:rsidP="006366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7F335221" w14:textId="77777777" w:rsidR="00377498" w:rsidRPr="006F017D" w:rsidRDefault="00377498" w:rsidP="006366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6EE2CAA6" w14:textId="77777777" w:rsidR="00377498" w:rsidRPr="006F017D" w:rsidRDefault="00377498" w:rsidP="006366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0D853C84" w14:textId="77777777" w:rsidR="00377498" w:rsidRPr="006F017D" w:rsidRDefault="00377498" w:rsidP="006366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4B6F5152" w14:textId="77777777" w:rsidR="00377498" w:rsidRPr="006F017D" w:rsidRDefault="00377498" w:rsidP="006366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088F8791" w14:textId="77777777" w:rsidR="00377498" w:rsidRPr="006F017D" w:rsidRDefault="00377498" w:rsidP="006366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055071D0" w14:textId="77777777" w:rsidR="00377498" w:rsidRPr="006F017D" w:rsidRDefault="00377498" w:rsidP="006366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7A2AEB83" w14:textId="77777777" w:rsidR="00377498" w:rsidRPr="006F017D" w:rsidRDefault="00377498" w:rsidP="006366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B99EE35" w14:textId="77777777" w:rsidR="00377498" w:rsidRPr="006F017D" w:rsidRDefault="00377498" w:rsidP="0063661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E965640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8778F2B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7DBC4E1E" w14:textId="77777777" w:rsidR="00377498" w:rsidRPr="006F017D" w:rsidRDefault="00377498" w:rsidP="00377498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6F017D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6F017D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3C0DCB83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84528BE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6F017D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6F017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1038FE28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57B0531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B831FA4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0618D5A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79788710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FE27B0F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E97A6DF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AE98A3C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5C68F5BD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1A83A9D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DDD628A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11A293D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3ACF296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CE32DC5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25FD123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00E6D4C8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27D9E73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834788C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0015EE0" w14:textId="77777777" w:rsidR="00377498" w:rsidRPr="006F017D" w:rsidRDefault="00377498" w:rsidP="003774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FA1888F" w14:textId="77777777" w:rsidR="00377498" w:rsidRPr="006F017D" w:rsidRDefault="00377498" w:rsidP="00377498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300BB97" w14:textId="77777777" w:rsidR="00377498" w:rsidRPr="006F017D" w:rsidRDefault="00377498" w:rsidP="0037749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E2965B9" w14:textId="77777777" w:rsidR="00377498" w:rsidRPr="006F017D" w:rsidRDefault="00377498" w:rsidP="00377498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55304A30" w14:textId="77777777" w:rsidR="00377498" w:rsidRDefault="00377498" w:rsidP="0037749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89B076D" w14:textId="77777777" w:rsidR="00377498" w:rsidRPr="006F017D" w:rsidRDefault="00377498" w:rsidP="0037749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386C000" w14:textId="1A60D197" w:rsidR="004B42F7" w:rsidRPr="00377498" w:rsidRDefault="00377498" w:rsidP="0037749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>)</w:t>
      </w:r>
    </w:p>
    <w:sectPr w:rsidR="004B42F7" w:rsidRPr="00377498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7E2C" w14:textId="77777777" w:rsidR="00E87365" w:rsidRDefault="00E87365">
      <w:r>
        <w:separator/>
      </w:r>
    </w:p>
  </w:endnote>
  <w:endnote w:type="continuationSeparator" w:id="0">
    <w:p w14:paraId="618B3569" w14:textId="77777777" w:rsidR="00E87365" w:rsidRDefault="00E8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90A1" w14:textId="77777777" w:rsidR="00E87365" w:rsidRDefault="00E87365">
      <w:r>
        <w:separator/>
      </w:r>
    </w:p>
  </w:footnote>
  <w:footnote w:type="continuationSeparator" w:id="0">
    <w:p w14:paraId="5BE0A97C" w14:textId="77777777" w:rsidR="00E87365" w:rsidRDefault="00E87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3C7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D0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4BB4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77498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34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66E91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8D3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900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365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2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26:00Z</dcterms:created>
  <dcterms:modified xsi:type="dcterms:W3CDTF">2022-08-16T11:30:00Z</dcterms:modified>
</cp:coreProperties>
</file>